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2AD4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3D6AA86F" w14:textId="77777777"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14:paraId="3FCC849D" w14:textId="466730F1"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RUK MOWES – S</w:t>
      </w:r>
      <w:r w:rsidR="00A85C69">
        <w:rPr>
          <w:rFonts w:cstheme="minorHAnsi"/>
          <w:b/>
        </w:rPr>
        <w:t>T</w:t>
      </w:r>
      <w:r w:rsidR="0087369F" w:rsidRPr="00847C24">
        <w:rPr>
          <w:rFonts w:cstheme="minorHAnsi"/>
          <w:b/>
        </w:rPr>
        <w:t>_2.0</w:t>
      </w:r>
    </w:p>
    <w:p w14:paraId="24085028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6DF7CF31" w14:textId="77777777"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56D481A3" w14:textId="77777777"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14:paraId="317E275A" w14:textId="113AABB5"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A85C69">
        <w:rPr>
          <w:rFonts w:asciiTheme="minorHAnsi" w:hAnsiTheme="minorHAnsi" w:cstheme="minorHAnsi"/>
          <w:bCs/>
          <w:sz w:val="24"/>
          <w:szCs w:val="24"/>
        </w:rPr>
        <w:t>Tarnowski</w:t>
      </w:r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14:paraId="4FB87911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14:paraId="4A76A8CC" w14:textId="77777777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14:paraId="7309650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14:paraId="67A0C055" w14:textId="77777777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14:paraId="4536645D" w14:textId="77777777"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52B51DD9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0946F46A" w14:textId="77777777"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021B2D2D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14:paraId="4065A5A2" w14:textId="77777777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14:paraId="1CFF646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0CBCC1DB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67A7783" w14:textId="77777777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14:paraId="168FFEB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2D2C45B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14:paraId="734798C1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14:paraId="1CBC1ED9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</w:t>
      </w:r>
      <w:proofErr w:type="spellStart"/>
      <w:r w:rsidRPr="00806EC2">
        <w:rPr>
          <w:rFonts w:cstheme="minorHAnsi"/>
        </w:rPr>
        <w:t>emy</w:t>
      </w:r>
      <w:proofErr w:type="spellEnd"/>
      <w:r w:rsidRPr="00806EC2">
        <w:rPr>
          <w:rFonts w:cstheme="minorHAnsi"/>
        </w:rPr>
        <w:t xml:space="preserve">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14:paraId="77F832AF" w14:textId="77777777"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14:paraId="07BD6B33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14:paraId="020706B7" w14:textId="77777777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14:paraId="08C62E5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5EB820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E87E58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14:paraId="4043BF19" w14:textId="77777777"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14:paraId="2CFDA6C9" w14:textId="77777777" w:rsidTr="00F17099">
        <w:trPr>
          <w:jc w:val="center"/>
        </w:trPr>
        <w:tc>
          <w:tcPr>
            <w:tcW w:w="577" w:type="dxa"/>
          </w:tcPr>
          <w:p w14:paraId="62994BC8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2DFD256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391BB69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68CF8BCD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7D331D7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5963B683" w14:textId="77777777" w:rsidTr="00F17099">
        <w:trPr>
          <w:jc w:val="center"/>
        </w:trPr>
        <w:tc>
          <w:tcPr>
            <w:tcW w:w="577" w:type="dxa"/>
          </w:tcPr>
          <w:p w14:paraId="19F436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48EDD30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C4EAC9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2B7012EA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05925216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221F0DA1" w14:textId="77777777" w:rsidTr="00F17099">
        <w:trPr>
          <w:jc w:val="center"/>
        </w:trPr>
        <w:tc>
          <w:tcPr>
            <w:tcW w:w="577" w:type="dxa"/>
          </w:tcPr>
          <w:p w14:paraId="615D92F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DDCADC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02A7A4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5EE6394F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413179EB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0FAD2E3" w14:textId="77777777" w:rsidTr="00F17099">
        <w:trPr>
          <w:jc w:val="center"/>
        </w:trPr>
        <w:tc>
          <w:tcPr>
            <w:tcW w:w="577" w:type="dxa"/>
          </w:tcPr>
          <w:p w14:paraId="1C5AAA7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D4B3E7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A78EBB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91B6450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2AE43CB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D44FD64" w14:textId="77777777" w:rsidTr="0087369F">
        <w:trPr>
          <w:trHeight w:val="743"/>
          <w:jc w:val="center"/>
        </w:trPr>
        <w:tc>
          <w:tcPr>
            <w:tcW w:w="577" w:type="dxa"/>
          </w:tcPr>
          <w:p w14:paraId="0179191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DC4844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12D051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47CE6777" w14:textId="77777777" w:rsidR="0087369F" w:rsidRPr="00847C24" w:rsidRDefault="000A7C5C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54640C9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14:paraId="7AB99FB2" w14:textId="77777777"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3E305C9C" w14:textId="77777777"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605DAAB5" w14:textId="77777777"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14:paraId="046ABA06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14:paraId="47D71150" w14:textId="77777777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0D6F2A9C" w14:textId="77777777"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14:paraId="7CC25F83" w14:textId="77777777"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14:paraId="4DE64768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20BFF31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7EDEA38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3E3580B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59899C5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6A4FDC80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14CB14B6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14:paraId="2CB1395B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64E50F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8450E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203A2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2F52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62D77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F0E06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DD7FA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77C26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6A9A5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56B9DA4E" w14:textId="77777777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221D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5509F1E7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99203DB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1AAD9B3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26E8CA8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2616E0C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14:paraId="092D2901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2F8BC0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521C4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13B16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8A701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FA5BB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9CB0D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978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CA265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62812D1" w14:textId="77777777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248ABFB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79EA8E39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365F155F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78C3B04E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064F9587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209833CF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A66AD4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13207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23A1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0C818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D17F0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02A308" w14:textId="77777777"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3536E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893E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23058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2C311998" w14:textId="77777777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A085A5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7D7EF37A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0A4F85C9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27CC2A3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5E7D452B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6D368C1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776657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14:paraId="4FABD91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2AF9B3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E31D6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EC7CC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C594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7ACBD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EAF47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B1284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63550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C2E07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907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04FEB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0E01FE3A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EB42CE3" w14:textId="77777777"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312AB8AA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4EFB0E13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1057D136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1401C416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22CC2DB3" w14:textId="77777777"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14:paraId="683E967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D82B48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53DD5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5ED45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047B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F62CF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27BB6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4C1BD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D4789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2249B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73A34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4B25D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F6B30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0BB23A6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41F304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B8C77A6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56D7034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11A6A5AC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412E854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6C4C37EE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65355A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09799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89E60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4B5EE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84D07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3EF59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60AC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B9F9A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ABB4F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4A492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E4A2A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40997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30A8D3D" w14:textId="77777777"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06D926AB" w14:textId="77777777"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53AD28DD" w14:textId="77777777"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35058FB6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31670266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14:paraId="57D3CF41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73C2E666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170DC594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06616F40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62F58B5E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14:paraId="00F079EE" w14:textId="77777777" w:rsidR="0087369F" w:rsidRPr="00847C24" w:rsidRDefault="0087369F" w:rsidP="00AF1537">
      <w:pPr>
        <w:spacing w:after="0" w:line="240" w:lineRule="auto"/>
        <w:rPr>
          <w:rFonts w:cstheme="minorHAnsi"/>
        </w:rPr>
      </w:pPr>
    </w:p>
    <w:p w14:paraId="24825EB4" w14:textId="77777777"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C6951" w14:textId="77777777" w:rsidR="000A7C5C" w:rsidRDefault="000A7C5C" w:rsidP="00FC5E18">
      <w:pPr>
        <w:spacing w:after="0" w:line="240" w:lineRule="auto"/>
      </w:pPr>
      <w:r>
        <w:separator/>
      </w:r>
    </w:p>
  </w:endnote>
  <w:endnote w:type="continuationSeparator" w:id="0">
    <w:p w14:paraId="69DB5936" w14:textId="77777777" w:rsidR="000A7C5C" w:rsidRDefault="000A7C5C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844C4" w14:textId="7289BD1B" w:rsidR="00C30D15" w:rsidRPr="0058751F" w:rsidRDefault="00E1024A" w:rsidP="00A85C69">
            <w:pPr>
              <w:pStyle w:val="Stopka"/>
              <w:tabs>
                <w:tab w:val="clear" w:pos="4536"/>
                <w:tab w:val="clear" w:pos="9072"/>
                <w:tab w:val="left" w:pos="74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EC717C0" wp14:editId="66E71077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496F9ED7" wp14:editId="5A2D706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1C3CFDA6" wp14:editId="6ADB9CE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061FFEDA" wp14:editId="1480A114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D7B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5B0325E" wp14:editId="7388F92B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8CBC939" wp14:editId="6CF39168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1E2CBB" wp14:editId="3BA6D5C7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A6416F4" wp14:editId="3CD13215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FF61"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07B263F" wp14:editId="4F7717D3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17732"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6D9EACC" wp14:editId="1111523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FD09"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" strokecolor="#4579b8 [3044]" strokeweight="6pt"/>
                  </w:pict>
                </mc:Fallback>
              </mc:AlternateContent>
            </w:r>
            <w:r w:rsidR="00A85C69">
              <w:tab/>
            </w:r>
          </w:p>
          <w:p w14:paraId="5322FF06" w14:textId="77777777" w:rsidR="00603CEA" w:rsidRDefault="00603CEA">
            <w:pPr>
              <w:pStyle w:val="Stopka"/>
              <w:jc w:val="right"/>
            </w:pPr>
          </w:p>
          <w:p w14:paraId="009E71B5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33769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33769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7CEF24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608C44CC" wp14:editId="00383C20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E7C13"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AMAIAAMo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8674E54" wp14:editId="7E34908E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8E715"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19A8DF7" wp14:editId="61450722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3547B"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xbMQIAAMs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B655" w14:textId="77777777" w:rsidR="000A7C5C" w:rsidRDefault="000A7C5C" w:rsidP="00FC5E18">
      <w:pPr>
        <w:spacing w:after="0" w:line="240" w:lineRule="auto"/>
      </w:pPr>
      <w:r>
        <w:separator/>
      </w:r>
    </w:p>
  </w:footnote>
  <w:footnote w:type="continuationSeparator" w:id="0">
    <w:p w14:paraId="6BDDD911" w14:textId="77777777" w:rsidR="000A7C5C" w:rsidRDefault="000A7C5C" w:rsidP="00FC5E18">
      <w:pPr>
        <w:spacing w:after="0" w:line="240" w:lineRule="auto"/>
      </w:pPr>
      <w:r>
        <w:continuationSeparator/>
      </w:r>
    </w:p>
  </w:footnote>
  <w:footnote w:id="1">
    <w:p w14:paraId="302F8B5A" w14:textId="77777777"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7926" w14:textId="77777777"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4B76D951" wp14:editId="297BCF9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0DD6D109" wp14:editId="051DF43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92E2FA0" wp14:editId="2BE60AEE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33E2554" wp14:editId="722ACB53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03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" strokecolor="#d8d8d8 [2732]" strokeweight="6pt"/>
          </w:pict>
        </mc:Fallback>
      </mc:AlternateContent>
    </w:r>
  </w:p>
  <w:p w14:paraId="101B6034" w14:textId="77777777"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A7C5C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76BE5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92454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7A2C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51AE2"/>
    <w:rsid w:val="00A73299"/>
    <w:rsid w:val="00A77DE5"/>
    <w:rsid w:val="00A81807"/>
    <w:rsid w:val="00A85B1C"/>
    <w:rsid w:val="00A85C69"/>
    <w:rsid w:val="00AA0D04"/>
    <w:rsid w:val="00AA2260"/>
    <w:rsid w:val="00AE18C4"/>
    <w:rsid w:val="00AF1537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2BE1"/>
  <w15:docId w15:val="{D8C29406-E24B-48D3-A175-D6FD3AC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A0C7-1845-42DA-9F5A-A166155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 PRO 1</cp:lastModifiedBy>
  <cp:revision>2</cp:revision>
  <cp:lastPrinted>2017-01-11T14:32:00Z</cp:lastPrinted>
  <dcterms:created xsi:type="dcterms:W3CDTF">2021-01-25T07:57:00Z</dcterms:created>
  <dcterms:modified xsi:type="dcterms:W3CDTF">2021-01-25T07:57:00Z</dcterms:modified>
</cp:coreProperties>
</file>